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F74623">
        <w:rPr>
          <w:rFonts w:ascii="Times New Roman" w:hAnsi="Times New Roman" w:cs="Times New Roman"/>
          <w:b/>
          <w:sz w:val="36"/>
          <w:szCs w:val="36"/>
        </w:rPr>
        <w:t>17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705F6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30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EF0647" w:rsidRPr="00CE0EB8">
        <w:rPr>
          <w:rFonts w:ascii="Times New Roman" w:hAnsi="Times New Roman" w:cs="Times New Roman"/>
          <w:sz w:val="24"/>
          <w:szCs w:val="24"/>
        </w:rPr>
        <w:t>10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B47718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9D0330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  <w:r w:rsidR="00A93C1A" w:rsidRPr="00A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3128D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D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A93C1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9D0330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9D0330">
        <w:rPr>
          <w:rFonts w:ascii="Times New Roman" w:hAnsi="Times New Roman" w:cs="Times New Roman"/>
          <w:b/>
          <w:sz w:val="24"/>
          <w:szCs w:val="24"/>
        </w:rPr>
        <w:t>11</w:t>
      </w:r>
    </w:p>
    <w:p w:rsidR="00400397" w:rsidRPr="00CE0EB8" w:rsidRDefault="00705F66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: 01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0172D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5F66" w:rsidRDefault="00705F66" w:rsidP="004C3A01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и вземане решение относно сгрешени протоколи на СИК Тръстеник № 181300009 и предоставянето на нови протоколи и определяне на член от ОИК-Иваново да ги предаде;</w:t>
      </w:r>
    </w:p>
    <w:p w:rsidR="00705F66" w:rsidRPr="00705F66" w:rsidRDefault="00705F66" w:rsidP="00705F66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от ОИК-Иваново на основание чл.445, ал.3 от ИК за </w:t>
      </w:r>
      <w:r w:rsidRPr="00705F6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Тръстеник № 1813000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4C3A0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705F66" w:rsidRDefault="003941EC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F66">
        <w:rPr>
          <w:rFonts w:ascii="Times New Roman" w:eastAsia="Times New Roman" w:hAnsi="Times New Roman" w:cs="Times New Roman"/>
          <w:sz w:val="24"/>
          <w:szCs w:val="24"/>
          <w:u w:val="single"/>
        </w:rPr>
        <w:t>Г-жа Галинка Кирилова: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Днес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30.10.2023 г., </w:t>
      </w:r>
      <w:proofErr w:type="gram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в 01.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кционната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селен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Тръстен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Тръстен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бщи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,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район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13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де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-Иваново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сгрешен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705F6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поправени с коректор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№ 181300009 в Тръстен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яване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т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мет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на Община Иваново и Кмет на Кметство Тръстен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Поправките правят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невъзмжн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сканирането и качването на сгрешените протоколи в електронната система на ЦИК и ОИК-Иваново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05F66">
        <w:rPr>
          <w:rFonts w:ascii="Times New Roman" w:eastAsia="Times New Roman" w:hAnsi="Times New Roman" w:cs="Times New Roman"/>
          <w:sz w:val="24"/>
          <w:szCs w:val="24"/>
        </w:rPr>
        <w:t xml:space="preserve">Предлагам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С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№ 181300009 Тръстеник да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лучи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бщинскат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-Иваново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яване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то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,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</w:rPr>
        <w:t xml:space="preserve"> и кмет на кметство Тръстеник</w:t>
      </w:r>
      <w:r w:rsidR="00705F66"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05F66">
        <w:rPr>
          <w:rFonts w:ascii="Times New Roman" w:eastAsia="Times New Roman" w:hAnsi="Times New Roman" w:cs="Times New Roman"/>
          <w:sz w:val="24"/>
          <w:szCs w:val="24"/>
        </w:rPr>
        <w:t>Предлагам секретаря на ОИК-Иваново Георги Милчев Георгиев да предаде новите формуляри.</w:t>
      </w:r>
      <w:proofErr w:type="gramEnd"/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5F66">
        <w:rPr>
          <w:rFonts w:ascii="Times New Roman" w:eastAsia="Times New Roman" w:hAnsi="Times New Roman" w:cs="Times New Roman"/>
          <w:sz w:val="24"/>
          <w:szCs w:val="24"/>
        </w:rPr>
        <w:t>да преминем към поименно гласуване.</w:t>
      </w:r>
    </w:p>
    <w:p w:rsidR="00705F66" w:rsidRPr="00CE0EB8" w:rsidRDefault="00705F66" w:rsidP="00705F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6" w:rsidRPr="00CE0EB8" w:rsidTr="00894990">
        <w:tc>
          <w:tcPr>
            <w:tcW w:w="373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705F66" w:rsidRPr="00CE0EB8" w:rsidRDefault="00705F66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695-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.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2023г. </w:t>
      </w: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,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- Иваново</w:t>
      </w:r>
    </w:p>
    <w:p w:rsid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5F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доставя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СИК № 181300009 в Тръстеник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3 броя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в Община Иваново,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 и Кмет на Кметство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абричн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>и номера: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Общински съветници в Община Иваново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000000110013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Кмет на Община Иваново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000000510014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отокол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>Кмет на кметство Тръстеник в Община Иваново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733620710003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705F66" w:rsidRP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proofErr w:type="gram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еорги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Милчев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де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.</w:t>
      </w:r>
    </w:p>
    <w:p w:rsidR="00705F66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F6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екретаря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на ОИК-Иваново </w:t>
      </w:r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еорги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Милчев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66">
        <w:rPr>
          <w:rFonts w:ascii="Times New Roman" w:eastAsia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705F66">
        <w:rPr>
          <w:rFonts w:ascii="Times New Roman" w:eastAsia="Times New Roman" w:hAnsi="Times New Roman" w:cs="Times New Roman"/>
          <w:sz w:val="24"/>
          <w:szCs w:val="24"/>
        </w:rPr>
        <w:t xml:space="preserve"> следва да получи сгрешените протоколи.</w:t>
      </w:r>
    </w:p>
    <w:p w:rsidR="00705F66" w:rsidRDefault="00705F66" w:rsidP="004C3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F" w:rsidRDefault="00705F66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Р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05F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носно определяне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>то на изборните резулт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>а отстраняването на грешките в протоколите на СИК Тръстеник № 181300009, комисията следва да се събере в пълен състав и да извърши пов</w:t>
      </w:r>
      <w:r>
        <w:rPr>
          <w:rFonts w:ascii="Times New Roman" w:eastAsia="Times New Roman" w:hAnsi="Times New Roman" w:cs="Times New Roman"/>
          <w:sz w:val="24"/>
          <w:szCs w:val="24"/>
        </w:rPr>
        <w:t>торно преброяване на бюлетините, съгласно чл.445, ал.3 от ИК.</w:t>
      </w:r>
    </w:p>
    <w:p w:rsidR="0044407F" w:rsidRPr="00CE0EB8" w:rsidRDefault="0044407F" w:rsidP="0044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4407F" w:rsidRPr="00CE0EB8" w:rsidRDefault="0044407F" w:rsidP="00444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7F" w:rsidRPr="00CE0EB8" w:rsidRDefault="0044407F" w:rsidP="00444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7F" w:rsidRPr="00CE0EB8" w:rsidTr="00894990">
        <w:tc>
          <w:tcPr>
            <w:tcW w:w="373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4407F" w:rsidRPr="00CE0EB8" w:rsidRDefault="0044407F" w:rsidP="0089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07F" w:rsidRPr="0044407F" w:rsidRDefault="0044407F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</w:rPr>
        <w:t xml:space="preserve"> чл.445, ал.3 от ИК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- Иваново</w:t>
      </w:r>
    </w:p>
    <w:p w:rsid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40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F">
        <w:rPr>
          <w:rFonts w:ascii="Times New Roman" w:eastAsia="Times New Roman" w:hAnsi="Times New Roman" w:cs="Times New Roman"/>
          <w:sz w:val="24"/>
          <w:szCs w:val="24"/>
        </w:rPr>
        <w:t>Констатира с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ъществено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есъответстви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ит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отстран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кционната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екционната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ово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еброяван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гласовет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опълнят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 xml:space="preserve">СИК с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фабричн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</w:rPr>
        <w:t>и номера:</w:t>
      </w: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proofErr w:type="gram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>Общински съветници в Община Иваново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000000110013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proofErr w:type="gram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>Кмет на Община Иваново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000000510014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44407F" w:rsidRPr="0044407F" w:rsidRDefault="0044407F" w:rsidP="00444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proofErr w:type="gram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>Кмет на кметство Тръстеник в Община Иваново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07F">
        <w:rPr>
          <w:rFonts w:ascii="Times New Roman" w:eastAsia="Times New Roman" w:hAnsi="Times New Roman" w:cs="Times New Roman"/>
          <w:sz w:val="24"/>
          <w:szCs w:val="24"/>
        </w:rPr>
        <w:t xml:space="preserve"> с фабричен номер </w:t>
      </w:r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1813733620710003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новия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444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44407F" w:rsidRDefault="0044407F" w:rsidP="00705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A12" w:rsidRDefault="00370A12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CE0EB8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  <w:r w:rsidR="003A13DF">
        <w:rPr>
          <w:rFonts w:ascii="Times New Roman" w:hAnsi="Times New Roman" w:cs="Times New Roman"/>
          <w:sz w:val="24"/>
          <w:szCs w:val="24"/>
        </w:rPr>
        <w:t xml:space="preserve"> в 2,30 часа</w:t>
      </w:r>
      <w:bookmarkStart w:id="0" w:name="_GoBack"/>
      <w:bookmarkEnd w:id="0"/>
      <w:r w:rsidRPr="00CE0EB8">
        <w:rPr>
          <w:rFonts w:ascii="Times New Roman" w:hAnsi="Times New Roman" w:cs="Times New Roman"/>
          <w:sz w:val="24"/>
          <w:szCs w:val="24"/>
        </w:rPr>
        <w:t>.</w:t>
      </w:r>
    </w:p>
    <w:p w:rsidR="009131A8" w:rsidRPr="00CE0EB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="008D378A" w:rsidRPr="00CE0EB8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CE0EB8">
        <w:rPr>
          <w:rFonts w:ascii="Times New Roman" w:hAnsi="Times New Roman" w:cs="Times New Roman"/>
          <w:sz w:val="24"/>
          <w:szCs w:val="24"/>
        </w:rPr>
        <w:t>:</w:t>
      </w:r>
      <w:r w:rsidRPr="00CE0EB8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CE0EB8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CE0EB8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CE0EB8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7A8A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0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E31C3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7"/>
  </w:num>
  <w:num w:numId="5">
    <w:abstractNumId w:val="8"/>
  </w:num>
  <w:num w:numId="6">
    <w:abstractNumId w:val="16"/>
  </w:num>
  <w:num w:numId="7">
    <w:abstractNumId w:val="28"/>
  </w:num>
  <w:num w:numId="8">
    <w:abstractNumId w:val="13"/>
  </w:num>
  <w:num w:numId="9">
    <w:abstractNumId w:val="31"/>
  </w:num>
  <w:num w:numId="10">
    <w:abstractNumId w:val="10"/>
  </w:num>
  <w:num w:numId="11">
    <w:abstractNumId w:val="5"/>
  </w:num>
  <w:num w:numId="12">
    <w:abstractNumId w:val="24"/>
  </w:num>
  <w:num w:numId="13">
    <w:abstractNumId w:val="3"/>
  </w:num>
  <w:num w:numId="14">
    <w:abstractNumId w:val="21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23"/>
  </w:num>
  <w:num w:numId="20">
    <w:abstractNumId w:val="0"/>
  </w:num>
  <w:num w:numId="21">
    <w:abstractNumId w:val="7"/>
  </w:num>
  <w:num w:numId="22">
    <w:abstractNumId w:val="20"/>
  </w:num>
  <w:num w:numId="23">
    <w:abstractNumId w:val="25"/>
  </w:num>
  <w:num w:numId="24">
    <w:abstractNumId w:val="32"/>
  </w:num>
  <w:num w:numId="25">
    <w:abstractNumId w:val="26"/>
  </w:num>
  <w:num w:numId="26">
    <w:abstractNumId w:val="1"/>
  </w:num>
  <w:num w:numId="27">
    <w:abstractNumId w:val="29"/>
  </w:num>
  <w:num w:numId="28">
    <w:abstractNumId w:val="14"/>
  </w:num>
  <w:num w:numId="29">
    <w:abstractNumId w:val="12"/>
  </w:num>
  <w:num w:numId="30">
    <w:abstractNumId w:val="30"/>
  </w:num>
  <w:num w:numId="31">
    <w:abstractNumId w:val="1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172D4"/>
    <w:rsid w:val="00022AFB"/>
    <w:rsid w:val="00033CE8"/>
    <w:rsid w:val="00034004"/>
    <w:rsid w:val="00055AE4"/>
    <w:rsid w:val="000744AD"/>
    <w:rsid w:val="000C69E9"/>
    <w:rsid w:val="00140ECD"/>
    <w:rsid w:val="00145387"/>
    <w:rsid w:val="001465F8"/>
    <w:rsid w:val="001507DE"/>
    <w:rsid w:val="00161CFC"/>
    <w:rsid w:val="00161DE9"/>
    <w:rsid w:val="0016771C"/>
    <w:rsid w:val="00191989"/>
    <w:rsid w:val="001975C5"/>
    <w:rsid w:val="001C4FA6"/>
    <w:rsid w:val="001D4151"/>
    <w:rsid w:val="001D78F4"/>
    <w:rsid w:val="001E3829"/>
    <w:rsid w:val="001E5295"/>
    <w:rsid w:val="00202714"/>
    <w:rsid w:val="00226B85"/>
    <w:rsid w:val="00232896"/>
    <w:rsid w:val="00233C88"/>
    <w:rsid w:val="002344F1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70A12"/>
    <w:rsid w:val="00384332"/>
    <w:rsid w:val="00393B00"/>
    <w:rsid w:val="003941EC"/>
    <w:rsid w:val="003A13DF"/>
    <w:rsid w:val="003B4B27"/>
    <w:rsid w:val="003D083E"/>
    <w:rsid w:val="003D423F"/>
    <w:rsid w:val="003D540D"/>
    <w:rsid w:val="00400397"/>
    <w:rsid w:val="00430DC4"/>
    <w:rsid w:val="00433C03"/>
    <w:rsid w:val="0044407F"/>
    <w:rsid w:val="00456CC2"/>
    <w:rsid w:val="0046056F"/>
    <w:rsid w:val="004A05DD"/>
    <w:rsid w:val="004A21EF"/>
    <w:rsid w:val="004B4BB0"/>
    <w:rsid w:val="004B5219"/>
    <w:rsid w:val="004B7EA5"/>
    <w:rsid w:val="004C109C"/>
    <w:rsid w:val="004C3A01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128D"/>
    <w:rsid w:val="00633891"/>
    <w:rsid w:val="00666CA8"/>
    <w:rsid w:val="006915C8"/>
    <w:rsid w:val="006A081E"/>
    <w:rsid w:val="006B2851"/>
    <w:rsid w:val="006F593D"/>
    <w:rsid w:val="006F7EAF"/>
    <w:rsid w:val="00705F66"/>
    <w:rsid w:val="00721161"/>
    <w:rsid w:val="00727FB9"/>
    <w:rsid w:val="007541CC"/>
    <w:rsid w:val="00765AED"/>
    <w:rsid w:val="0079430C"/>
    <w:rsid w:val="007A2CD2"/>
    <w:rsid w:val="00802DAC"/>
    <w:rsid w:val="008056E9"/>
    <w:rsid w:val="00807840"/>
    <w:rsid w:val="008373DD"/>
    <w:rsid w:val="00855BAD"/>
    <w:rsid w:val="008A6446"/>
    <w:rsid w:val="008B19CF"/>
    <w:rsid w:val="008B64D7"/>
    <w:rsid w:val="008C4E4F"/>
    <w:rsid w:val="008D378A"/>
    <w:rsid w:val="008D50E3"/>
    <w:rsid w:val="008F35B5"/>
    <w:rsid w:val="0090342D"/>
    <w:rsid w:val="009131A8"/>
    <w:rsid w:val="0092443B"/>
    <w:rsid w:val="0095423E"/>
    <w:rsid w:val="00964A5A"/>
    <w:rsid w:val="0099042E"/>
    <w:rsid w:val="009A61C3"/>
    <w:rsid w:val="009B4CAE"/>
    <w:rsid w:val="009D0330"/>
    <w:rsid w:val="009F3A38"/>
    <w:rsid w:val="009F3FC5"/>
    <w:rsid w:val="009F77AD"/>
    <w:rsid w:val="00A03B28"/>
    <w:rsid w:val="00A10E06"/>
    <w:rsid w:val="00A15D61"/>
    <w:rsid w:val="00A505E9"/>
    <w:rsid w:val="00A81CF6"/>
    <w:rsid w:val="00A864F5"/>
    <w:rsid w:val="00A90705"/>
    <w:rsid w:val="00A93C1A"/>
    <w:rsid w:val="00AA43AC"/>
    <w:rsid w:val="00AB6D52"/>
    <w:rsid w:val="00AC2030"/>
    <w:rsid w:val="00AE6C3D"/>
    <w:rsid w:val="00AF6310"/>
    <w:rsid w:val="00B4385F"/>
    <w:rsid w:val="00B47718"/>
    <w:rsid w:val="00B53A1D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450E1"/>
    <w:rsid w:val="00CC2851"/>
    <w:rsid w:val="00CE0EB8"/>
    <w:rsid w:val="00CE7496"/>
    <w:rsid w:val="00CF2862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63485"/>
    <w:rsid w:val="00F74623"/>
    <w:rsid w:val="00F802AC"/>
    <w:rsid w:val="00F86423"/>
    <w:rsid w:val="00FC0522"/>
    <w:rsid w:val="00FD41EA"/>
    <w:rsid w:val="00FE43DC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A065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C52-7B04-415B-8153-EE22F5F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47</cp:revision>
  <cp:lastPrinted>2023-10-30T04:42:00Z</cp:lastPrinted>
  <dcterms:created xsi:type="dcterms:W3CDTF">2023-09-17T09:46:00Z</dcterms:created>
  <dcterms:modified xsi:type="dcterms:W3CDTF">2023-10-30T04:50:00Z</dcterms:modified>
</cp:coreProperties>
</file>